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F8" w:rsidRPr="004B53E5" w:rsidRDefault="00E52EF8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E52EF8" w:rsidRPr="004B53E5" w:rsidRDefault="00E52EF8" w:rsidP="00E52EF8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E52EF8" w:rsidRPr="004B53E5" w:rsidRDefault="00E52EF8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817BA4" w:rsidRDefault="001D6D22" w:rsidP="00373B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 </w:t>
      </w:r>
      <w:r w:rsidR="00E12491">
        <w:rPr>
          <w:rFonts w:ascii="Times New Roman" w:hAnsi="Times New Roman" w:cs="Times New Roman"/>
          <w:sz w:val="28"/>
          <w:szCs w:val="28"/>
        </w:rPr>
        <w:t>1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» </w:t>
      </w:r>
      <w:r w:rsidR="00E12491">
        <w:rPr>
          <w:rFonts w:ascii="Times New Roman" w:hAnsi="Times New Roman" w:cs="Times New Roman"/>
          <w:sz w:val="28"/>
          <w:szCs w:val="28"/>
        </w:rPr>
        <w:t>декабря</w:t>
      </w:r>
      <w:r w:rsidRPr="00817BA4">
        <w:rPr>
          <w:rFonts w:ascii="Times New Roman" w:hAnsi="Times New Roman" w:cs="Times New Roman"/>
          <w:sz w:val="28"/>
          <w:szCs w:val="28"/>
        </w:rPr>
        <w:t xml:space="preserve"> 2</w:t>
      </w:r>
      <w:r w:rsidR="00E52EF8" w:rsidRPr="00817BA4">
        <w:rPr>
          <w:rFonts w:ascii="Times New Roman" w:hAnsi="Times New Roman" w:cs="Times New Roman"/>
          <w:sz w:val="28"/>
          <w:szCs w:val="28"/>
        </w:rPr>
        <w:t>0</w:t>
      </w:r>
      <w:r w:rsidR="000F3D2E">
        <w:rPr>
          <w:rFonts w:ascii="Times New Roman" w:hAnsi="Times New Roman" w:cs="Times New Roman"/>
          <w:sz w:val="28"/>
          <w:szCs w:val="28"/>
        </w:rPr>
        <w:t>20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 </w:t>
      </w:r>
      <w:r w:rsidR="00E12491">
        <w:rPr>
          <w:rFonts w:ascii="Times New Roman" w:hAnsi="Times New Roman" w:cs="Times New Roman"/>
          <w:sz w:val="28"/>
          <w:szCs w:val="28"/>
        </w:rPr>
        <w:t>319</w:t>
      </w:r>
    </w:p>
    <w:p w:rsidR="00E52EF8" w:rsidRPr="00817BA4" w:rsidRDefault="00E52EF8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0F3554" w:rsidRPr="00817BA4" w:rsidTr="000F3554">
        <w:tc>
          <w:tcPr>
            <w:tcW w:w="5637" w:type="dxa"/>
          </w:tcPr>
          <w:p w:rsidR="000F3554" w:rsidRPr="00817BA4" w:rsidRDefault="000F3554" w:rsidP="000F35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Адрианов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Карымский район» Забайкальского края</w:t>
            </w:r>
          </w:p>
        </w:tc>
        <w:tc>
          <w:tcPr>
            <w:tcW w:w="3934" w:type="dxa"/>
          </w:tcPr>
          <w:p w:rsidR="000F3554" w:rsidRPr="00817BA4" w:rsidRDefault="000F3554" w:rsidP="00E5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EF8" w:rsidRPr="00817BA4" w:rsidRDefault="00E52EF8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52EF8" w:rsidRPr="00817BA4" w:rsidRDefault="00E52EF8" w:rsidP="00E52E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необходимого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для решения вопросов местного значения в сельско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м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и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>, руководствуясь</w:t>
      </w:r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</w:t>
      </w:r>
      <w:r w:rsidR="00D679AA"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03.05.2017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D679AA"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382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:rsidR="0008306F" w:rsidRPr="00817BA4" w:rsidRDefault="00E52EF8" w:rsidP="00083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 xml:space="preserve">1. </w:t>
      </w:r>
      <w:r w:rsidR="00990467" w:rsidRPr="00817BA4">
        <w:rPr>
          <w:sz w:val="28"/>
          <w:szCs w:val="28"/>
        </w:rPr>
        <w:t>Передать органу местного самоуправления сельского</w:t>
      </w:r>
      <w:r w:rsidRPr="00817BA4">
        <w:rPr>
          <w:sz w:val="28"/>
          <w:szCs w:val="28"/>
        </w:rPr>
        <w:t xml:space="preserve"> поселени</w:t>
      </w:r>
      <w:r w:rsidR="00990467" w:rsidRPr="00817BA4">
        <w:rPr>
          <w:sz w:val="28"/>
          <w:szCs w:val="28"/>
        </w:rPr>
        <w:t>я</w:t>
      </w:r>
      <w:r w:rsidRPr="00817BA4">
        <w:rPr>
          <w:sz w:val="28"/>
          <w:szCs w:val="28"/>
        </w:rPr>
        <w:t xml:space="preserve"> «</w:t>
      </w:r>
      <w:proofErr w:type="spellStart"/>
      <w:r w:rsidR="004420A2" w:rsidRPr="00817BA4">
        <w:rPr>
          <w:sz w:val="28"/>
          <w:szCs w:val="28"/>
        </w:rPr>
        <w:t>Адриановское</w:t>
      </w:r>
      <w:proofErr w:type="spellEnd"/>
      <w:r w:rsidRPr="00817BA4">
        <w:rPr>
          <w:sz w:val="28"/>
          <w:szCs w:val="28"/>
        </w:rPr>
        <w:t>» муниципального района «Карымский район»</w:t>
      </w:r>
      <w:r w:rsidR="002B0F03" w:rsidRPr="00817BA4">
        <w:rPr>
          <w:sz w:val="28"/>
          <w:szCs w:val="28"/>
        </w:rPr>
        <w:t xml:space="preserve"> Забайкальского края </w:t>
      </w:r>
      <w:r w:rsidRPr="00817BA4">
        <w:rPr>
          <w:sz w:val="28"/>
          <w:szCs w:val="28"/>
        </w:rPr>
        <w:t>част</w:t>
      </w:r>
      <w:r w:rsidR="00990467" w:rsidRPr="00817BA4">
        <w:rPr>
          <w:sz w:val="28"/>
          <w:szCs w:val="28"/>
        </w:rPr>
        <w:t>ь</w:t>
      </w:r>
      <w:r w:rsidRPr="00817BA4">
        <w:rPr>
          <w:sz w:val="28"/>
          <w:szCs w:val="28"/>
        </w:rPr>
        <w:t xml:space="preserve"> </w:t>
      </w:r>
      <w:r w:rsidR="00990467" w:rsidRPr="00817BA4">
        <w:rPr>
          <w:sz w:val="28"/>
          <w:szCs w:val="28"/>
        </w:rPr>
        <w:t xml:space="preserve">отдельных </w:t>
      </w:r>
      <w:r w:rsidRPr="00817BA4">
        <w:rPr>
          <w:sz w:val="28"/>
          <w:szCs w:val="28"/>
        </w:rPr>
        <w:t>полномочий по решению вопросов местного значения</w:t>
      </w:r>
      <w:r w:rsidR="00990467" w:rsidRPr="00817BA4">
        <w:rPr>
          <w:sz w:val="28"/>
          <w:szCs w:val="28"/>
        </w:rPr>
        <w:t xml:space="preserve"> муниципального района «Карымский район» на 202</w:t>
      </w:r>
      <w:r w:rsidR="000F3D2E">
        <w:rPr>
          <w:sz w:val="28"/>
          <w:szCs w:val="28"/>
        </w:rPr>
        <w:t>1</w:t>
      </w:r>
      <w:r w:rsidR="00990467" w:rsidRPr="00817BA4">
        <w:rPr>
          <w:sz w:val="28"/>
          <w:szCs w:val="28"/>
        </w:rPr>
        <w:t xml:space="preserve"> год</w:t>
      </w:r>
      <w:r w:rsidR="002B0F03" w:rsidRPr="00817BA4">
        <w:rPr>
          <w:sz w:val="28"/>
          <w:szCs w:val="28"/>
        </w:rPr>
        <w:t xml:space="preserve"> </w:t>
      </w:r>
      <w:r w:rsidR="0034463B" w:rsidRPr="00817BA4">
        <w:rPr>
          <w:sz w:val="28"/>
          <w:szCs w:val="28"/>
        </w:rPr>
        <w:t>указанных в проекте соглашения</w:t>
      </w:r>
      <w:r w:rsidR="0008306F" w:rsidRPr="00817BA4">
        <w:rPr>
          <w:sz w:val="28"/>
          <w:szCs w:val="28"/>
        </w:rPr>
        <w:t>.</w:t>
      </w:r>
      <w:bookmarkStart w:id="1" w:name="_Toc106516771"/>
    </w:p>
    <w:p w:rsidR="00E52EF8" w:rsidRPr="00817BA4" w:rsidRDefault="0008306F" w:rsidP="00083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 xml:space="preserve">2. </w:t>
      </w:r>
      <w:r w:rsidR="00E52EF8" w:rsidRPr="00817BA4">
        <w:rPr>
          <w:sz w:val="28"/>
          <w:szCs w:val="28"/>
        </w:rPr>
        <w:t xml:space="preserve">Утвердить </w:t>
      </w:r>
      <w:r w:rsidRPr="00817BA4">
        <w:rPr>
          <w:sz w:val="28"/>
          <w:szCs w:val="28"/>
        </w:rPr>
        <w:t xml:space="preserve">прилагаемый проект </w:t>
      </w:r>
      <w:r w:rsidR="00E52EF8" w:rsidRPr="00817BA4">
        <w:rPr>
          <w:sz w:val="28"/>
          <w:szCs w:val="28"/>
        </w:rPr>
        <w:t>соглашени</w:t>
      </w:r>
      <w:r w:rsidRPr="00817BA4">
        <w:rPr>
          <w:sz w:val="28"/>
          <w:szCs w:val="28"/>
        </w:rPr>
        <w:t>я</w:t>
      </w:r>
      <w:r w:rsidR="00E52EF8" w:rsidRPr="00817BA4">
        <w:rPr>
          <w:sz w:val="28"/>
          <w:szCs w:val="28"/>
        </w:rPr>
        <w:t xml:space="preserve"> </w:t>
      </w:r>
      <w:r w:rsidR="002B0F03" w:rsidRPr="00817BA4">
        <w:rPr>
          <w:sz w:val="28"/>
          <w:szCs w:val="28"/>
        </w:rPr>
        <w:t xml:space="preserve">о передаче </w:t>
      </w:r>
      <w:r w:rsidR="00E52EF8" w:rsidRPr="00817BA4">
        <w:rPr>
          <w:sz w:val="28"/>
          <w:szCs w:val="28"/>
        </w:rPr>
        <w:t xml:space="preserve">части полномочий </w:t>
      </w:r>
      <w:r w:rsidRPr="00817BA4">
        <w:rPr>
          <w:sz w:val="28"/>
          <w:szCs w:val="28"/>
        </w:rPr>
        <w:t>органу местного самоуправления сельского поселения «</w:t>
      </w:r>
      <w:proofErr w:type="spellStart"/>
      <w:r w:rsidRPr="00817BA4">
        <w:rPr>
          <w:sz w:val="28"/>
          <w:szCs w:val="28"/>
        </w:rPr>
        <w:t>Адриановское</w:t>
      </w:r>
      <w:proofErr w:type="spellEnd"/>
      <w:r w:rsidRPr="00817BA4">
        <w:rPr>
          <w:sz w:val="28"/>
          <w:szCs w:val="28"/>
        </w:rPr>
        <w:t>»</w:t>
      </w:r>
      <w:r w:rsidR="0034463B" w:rsidRPr="00817BA4">
        <w:rPr>
          <w:sz w:val="28"/>
          <w:szCs w:val="28"/>
        </w:rPr>
        <w:t xml:space="preserve"> </w:t>
      </w:r>
      <w:r w:rsidR="00B147BB" w:rsidRPr="00817BA4">
        <w:rPr>
          <w:sz w:val="28"/>
          <w:szCs w:val="28"/>
        </w:rPr>
        <w:t xml:space="preserve">Забайкальского края </w:t>
      </w:r>
      <w:r w:rsidR="0034463B" w:rsidRPr="00817BA4">
        <w:rPr>
          <w:sz w:val="28"/>
          <w:szCs w:val="28"/>
        </w:rPr>
        <w:t>по решению вопросов местного значения</w:t>
      </w:r>
      <w:r w:rsidR="00E52EF8" w:rsidRPr="00817BA4">
        <w:rPr>
          <w:sz w:val="28"/>
          <w:szCs w:val="28"/>
        </w:rPr>
        <w:t>.</w:t>
      </w:r>
    </w:p>
    <w:p w:rsidR="0008306F" w:rsidRPr="00817BA4" w:rsidRDefault="0008306F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3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. В срок </w:t>
      </w:r>
      <w:r w:rsidR="00E52EF8" w:rsidRPr="00F22D5B">
        <w:rPr>
          <w:rFonts w:ascii="Times New Roman" w:hAnsi="Times New Roman" w:cs="Times New Roman"/>
          <w:sz w:val="28"/>
          <w:szCs w:val="28"/>
        </w:rPr>
        <w:t>до «</w:t>
      </w:r>
      <w:r w:rsidR="006B7383" w:rsidRPr="00F22D5B">
        <w:rPr>
          <w:rFonts w:ascii="Times New Roman" w:hAnsi="Times New Roman" w:cs="Times New Roman"/>
          <w:sz w:val="28"/>
          <w:szCs w:val="28"/>
        </w:rPr>
        <w:t>2</w:t>
      </w:r>
      <w:r w:rsidR="004E439F" w:rsidRPr="00F22D5B">
        <w:rPr>
          <w:rFonts w:ascii="Times New Roman" w:hAnsi="Times New Roman" w:cs="Times New Roman"/>
          <w:sz w:val="28"/>
          <w:szCs w:val="28"/>
        </w:rPr>
        <w:t>3</w:t>
      </w:r>
      <w:r w:rsidR="00E52EF8" w:rsidRPr="00F22D5B">
        <w:rPr>
          <w:rFonts w:ascii="Times New Roman" w:hAnsi="Times New Roman" w:cs="Times New Roman"/>
          <w:sz w:val="28"/>
          <w:szCs w:val="28"/>
        </w:rPr>
        <w:t>» декабря 20</w:t>
      </w:r>
      <w:r w:rsidR="000F3D2E">
        <w:rPr>
          <w:rFonts w:ascii="Times New Roman" w:hAnsi="Times New Roman" w:cs="Times New Roman"/>
          <w:sz w:val="28"/>
          <w:szCs w:val="28"/>
        </w:rPr>
        <w:t>20</w:t>
      </w:r>
      <w:r w:rsidR="00E52EF8" w:rsidRPr="00F22D5B">
        <w:rPr>
          <w:rFonts w:ascii="Times New Roman" w:hAnsi="Times New Roman" w:cs="Times New Roman"/>
          <w:sz w:val="28"/>
          <w:szCs w:val="28"/>
        </w:rPr>
        <w:t xml:space="preserve"> г.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0029BB" w:rsidRPr="00817BA4">
        <w:rPr>
          <w:rFonts w:ascii="Times New Roman" w:hAnsi="Times New Roman" w:cs="Times New Roman"/>
          <w:sz w:val="28"/>
          <w:szCs w:val="28"/>
        </w:rPr>
        <w:t>решение</w:t>
      </w:r>
      <w:r w:rsidRPr="00817BA4">
        <w:rPr>
          <w:rFonts w:ascii="Times New Roman" w:hAnsi="Times New Roman" w:cs="Times New Roman"/>
          <w:sz w:val="28"/>
          <w:szCs w:val="28"/>
        </w:rPr>
        <w:t xml:space="preserve"> в Совет сельского поселения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муниципального района «Карымский район» </w:t>
      </w:r>
      <w:r w:rsidR="002B0F03" w:rsidRPr="00817BA4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для рассмотрения вопроса о принятии части полномочий.</w:t>
      </w:r>
    </w:p>
    <w:p w:rsidR="0008306F" w:rsidRPr="00817BA4" w:rsidRDefault="0008306F" w:rsidP="00BF75C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</w:t>
      </w:r>
      <w:r w:rsidR="00FB096A" w:rsidRPr="00817BA4">
        <w:rPr>
          <w:rFonts w:ascii="Times New Roman" w:hAnsi="Times New Roman" w:cs="Times New Roman"/>
          <w:sz w:val="28"/>
          <w:szCs w:val="28"/>
        </w:rPr>
        <w:t>лаве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="00BF75C1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заключить соглашение о передачи 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 сельского поселения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="00B147BB"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</w:t>
      </w:r>
      <w:r w:rsidR="002B0F03" w:rsidRPr="00817BA4">
        <w:rPr>
          <w:rFonts w:ascii="Times New Roman" w:hAnsi="Times New Roman" w:cs="Times New Roman"/>
          <w:sz w:val="28"/>
          <w:szCs w:val="28"/>
        </w:rPr>
        <w:t>и</w:t>
      </w:r>
      <w:r w:rsidRPr="00817BA4">
        <w:rPr>
          <w:rFonts w:ascii="Times New Roman" w:hAnsi="Times New Roman" w:cs="Times New Roman"/>
          <w:sz w:val="28"/>
          <w:szCs w:val="28"/>
        </w:rPr>
        <w:t xml:space="preserve"> полномочий на условиях, указанных в приложении к настоящему решению.</w:t>
      </w:r>
    </w:p>
    <w:p w:rsidR="0008306F" w:rsidRPr="00817BA4" w:rsidRDefault="00BF75C1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5. Администрации муниципального района «Карымский район» </w:t>
      </w:r>
      <w:r w:rsidR="000029BB" w:rsidRPr="00817BA4">
        <w:rPr>
          <w:rFonts w:ascii="Times New Roman" w:hAnsi="Times New Roman" w:cs="Times New Roman"/>
          <w:sz w:val="28"/>
          <w:szCs w:val="28"/>
        </w:rPr>
        <w:t>обнародовать</w:t>
      </w:r>
      <w:r w:rsidR="000D0EA7" w:rsidRPr="00817BA4">
        <w:rPr>
          <w:rFonts w:ascii="Times New Roman" w:hAnsi="Times New Roman" w:cs="Times New Roman"/>
          <w:sz w:val="28"/>
          <w:szCs w:val="28"/>
        </w:rPr>
        <w:t xml:space="preserve"> заключенно</w:t>
      </w:r>
      <w:r w:rsidR="0034463B" w:rsidRPr="00817BA4">
        <w:rPr>
          <w:rFonts w:ascii="Times New Roman" w:hAnsi="Times New Roman" w:cs="Times New Roman"/>
          <w:sz w:val="28"/>
          <w:szCs w:val="28"/>
        </w:rPr>
        <w:t xml:space="preserve">е </w:t>
      </w:r>
      <w:r w:rsidR="000D0EA7" w:rsidRPr="00817BA4">
        <w:rPr>
          <w:rFonts w:ascii="Times New Roman" w:hAnsi="Times New Roman" w:cs="Times New Roman"/>
          <w:sz w:val="28"/>
          <w:szCs w:val="28"/>
        </w:rPr>
        <w:t>соглашени</w:t>
      </w:r>
      <w:r w:rsidR="0034463B" w:rsidRPr="00817BA4">
        <w:rPr>
          <w:rFonts w:ascii="Times New Roman" w:hAnsi="Times New Roman" w:cs="Times New Roman"/>
          <w:sz w:val="28"/>
          <w:szCs w:val="28"/>
        </w:rPr>
        <w:t>е</w:t>
      </w:r>
      <w:r w:rsidR="000D0EA7" w:rsidRPr="00817BA4">
        <w:rPr>
          <w:rFonts w:ascii="Times New Roman" w:hAnsi="Times New Roman" w:cs="Times New Roman"/>
          <w:sz w:val="28"/>
          <w:szCs w:val="28"/>
        </w:rPr>
        <w:t xml:space="preserve"> в районной газете «Красное Знамя».</w:t>
      </w:r>
    </w:p>
    <w:p w:rsidR="00E52EF8" w:rsidRPr="00817BA4" w:rsidRDefault="000D0EA7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</w:t>
      </w:r>
      <w:r w:rsidR="00E52EF8" w:rsidRPr="00817BA4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E52EF8" w:rsidRPr="00817BA4" w:rsidRDefault="000D0EA7" w:rsidP="00E52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в районной газете «Красное Знамя» и разместить на официальном сайте </w:t>
      </w:r>
      <w:r w:rsidR="00957A5D" w:rsidRPr="00817B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8" w:history="1">
        <w:r w:rsidR="00E52EF8"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E52EF8"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02CBD" w:rsidRPr="00817BA4" w:rsidRDefault="00B02CBD" w:rsidP="00E52EF8">
      <w:pPr>
        <w:rPr>
          <w:rFonts w:ascii="Times New Roman" w:hAnsi="Times New Roman" w:cs="Times New Roman"/>
          <w:sz w:val="28"/>
          <w:szCs w:val="28"/>
        </w:rPr>
      </w:pPr>
    </w:p>
    <w:p w:rsidR="00B02CBD" w:rsidRPr="00817BA4" w:rsidRDefault="00B02CBD" w:rsidP="00E52EF8">
      <w:pPr>
        <w:rPr>
          <w:rFonts w:ascii="Times New Roman" w:hAnsi="Times New Roman" w:cs="Times New Roman"/>
          <w:sz w:val="28"/>
          <w:szCs w:val="28"/>
        </w:rPr>
      </w:pPr>
    </w:p>
    <w:p w:rsidR="00151F1B" w:rsidRPr="00817BA4" w:rsidRDefault="00151F1B" w:rsidP="00E52EF8">
      <w:pPr>
        <w:rPr>
          <w:rFonts w:ascii="Times New Roman" w:hAnsi="Times New Roman" w:cs="Times New Roman"/>
          <w:sz w:val="28"/>
          <w:szCs w:val="28"/>
        </w:rPr>
      </w:pPr>
    </w:p>
    <w:p w:rsidR="00E52EF8" w:rsidRPr="00817BA4" w:rsidRDefault="00E52EF8" w:rsidP="00E52EF8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</w:t>
      </w:r>
      <w:r w:rsidR="00E12491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B096A" w:rsidRPr="00817BA4" w:rsidRDefault="00E52EF8" w:rsidP="00E52EF8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Г.А. Ванчугов             </w:t>
      </w:r>
    </w:p>
    <w:p w:rsidR="002B0F03" w:rsidRDefault="002B0F03" w:rsidP="00E52EF8">
      <w:pPr>
        <w:rPr>
          <w:rFonts w:ascii="Times New Roman" w:hAnsi="Times New Roman" w:cs="Times New Roman"/>
          <w:sz w:val="28"/>
          <w:szCs w:val="28"/>
        </w:rPr>
      </w:pPr>
    </w:p>
    <w:p w:rsidR="00E12491" w:rsidRDefault="00E12491" w:rsidP="00E52EF8">
      <w:pPr>
        <w:rPr>
          <w:rFonts w:ascii="Times New Roman" w:hAnsi="Times New Roman" w:cs="Times New Roman"/>
          <w:sz w:val="28"/>
          <w:szCs w:val="28"/>
        </w:rPr>
      </w:pPr>
    </w:p>
    <w:p w:rsidR="00E12491" w:rsidRDefault="00E12491" w:rsidP="00E52EF8">
      <w:pPr>
        <w:rPr>
          <w:rFonts w:ascii="Times New Roman" w:hAnsi="Times New Roman" w:cs="Times New Roman"/>
          <w:sz w:val="28"/>
          <w:szCs w:val="28"/>
        </w:rPr>
      </w:pPr>
    </w:p>
    <w:p w:rsidR="00E12491" w:rsidRPr="00817BA4" w:rsidRDefault="00E12491" w:rsidP="00E52EF8">
      <w:pPr>
        <w:rPr>
          <w:rFonts w:ascii="Times New Roman" w:hAnsi="Times New Roman" w:cs="Times New Roman"/>
          <w:sz w:val="28"/>
          <w:szCs w:val="28"/>
        </w:rPr>
      </w:pPr>
    </w:p>
    <w:p w:rsidR="00FB096A" w:rsidRPr="00817BA4" w:rsidRDefault="00957A5D" w:rsidP="00FB096A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</w:t>
      </w:r>
      <w:r w:rsidR="00FB096A"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B096A" w:rsidRPr="00817BA4" w:rsidRDefault="00FB096A" w:rsidP="000314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</w:t>
      </w:r>
      <w:r w:rsidR="00817BA4"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</w:t>
      </w:r>
      <w:r w:rsidR="00E87A93" w:rsidRPr="00817BA4">
        <w:rPr>
          <w:rFonts w:ascii="Times New Roman" w:hAnsi="Times New Roman" w:cs="Times New Roman"/>
          <w:sz w:val="28"/>
          <w:szCs w:val="28"/>
        </w:rPr>
        <w:t>А.С. Сидельников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1F1B" w:rsidRDefault="00151F1B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441"/>
      </w:tblGrid>
      <w:tr w:rsidR="00FB096A" w:rsidTr="00C306FB">
        <w:tc>
          <w:tcPr>
            <w:tcW w:w="4441" w:type="dxa"/>
          </w:tcPr>
          <w:p w:rsidR="00FB096A" w:rsidRDefault="00FB096A" w:rsidP="00FB096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1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9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E12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E1249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0F3D2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 </w:t>
            </w:r>
          </w:p>
          <w:p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96A" w:rsidRDefault="00FB096A" w:rsidP="000F35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2EF8" w:rsidRPr="0014013D" w:rsidRDefault="00FB096A" w:rsidP="00C306FB">
      <w:pPr>
        <w:rPr>
          <w:sz w:val="28"/>
          <w:szCs w:val="28"/>
        </w:rPr>
      </w:pPr>
      <w:r w:rsidRPr="00BD35C0">
        <w:rPr>
          <w:rFonts w:ascii="Times New Roman" w:hAnsi="Times New Roman" w:cs="Times New Roman"/>
          <w:sz w:val="27"/>
          <w:szCs w:val="27"/>
        </w:rPr>
        <w:t xml:space="preserve"> </w:t>
      </w:r>
      <w:r w:rsidRPr="00107D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52EF8" w:rsidRPr="00107D3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52EF8" w:rsidRPr="00EB615C" w:rsidRDefault="00817BA4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 w:rsidRPr="00EB615C">
        <w:rPr>
          <w:b/>
          <w:bCs/>
          <w:sz w:val="27"/>
          <w:szCs w:val="27"/>
        </w:rPr>
        <w:t>Соглашение № __</w:t>
      </w:r>
    </w:p>
    <w:p w:rsidR="00E52EF8" w:rsidRPr="00EB615C" w:rsidRDefault="00817BA4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</w:t>
      </w:r>
      <w:proofErr w:type="spellStart"/>
      <w:r w:rsidRPr="00EB615C">
        <w:rPr>
          <w:b/>
          <w:sz w:val="27"/>
          <w:szCs w:val="27"/>
        </w:rPr>
        <w:t>Адриановское</w:t>
      </w:r>
      <w:proofErr w:type="spellEnd"/>
      <w:r w:rsidRPr="00EB615C">
        <w:rPr>
          <w:b/>
          <w:sz w:val="27"/>
          <w:szCs w:val="27"/>
        </w:rPr>
        <w:t xml:space="preserve">» муниципального района «Карымский район» </w:t>
      </w:r>
      <w:r w:rsidR="00EB615C"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E52EF8" w:rsidRPr="00EB615C" w:rsidRDefault="00E52EF8" w:rsidP="00E52EF8">
      <w:pPr>
        <w:pStyle w:val="a4"/>
        <w:spacing w:after="0"/>
        <w:jc w:val="center"/>
        <w:rPr>
          <w:i/>
          <w:sz w:val="27"/>
          <w:szCs w:val="27"/>
        </w:rPr>
      </w:pPr>
    </w:p>
    <w:p w:rsidR="00A81727" w:rsidRPr="00EB615C" w:rsidRDefault="00E52EF8" w:rsidP="00E52EF8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EB615C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EB615C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="00A81727" w:rsidRPr="00EB615C">
        <w:rPr>
          <w:rFonts w:ascii="Times New Roman" w:hAnsi="Times New Roman" w:cs="Times New Roman"/>
          <w:sz w:val="27"/>
          <w:szCs w:val="27"/>
        </w:rPr>
        <w:t>______________</w:t>
      </w:r>
      <w:r w:rsidR="00373BE8" w:rsidRPr="00EB615C">
        <w:rPr>
          <w:rFonts w:ascii="Times New Roman" w:hAnsi="Times New Roman" w:cs="Times New Roman"/>
          <w:sz w:val="27"/>
          <w:szCs w:val="27"/>
        </w:rPr>
        <w:t>____________</w:t>
      </w:r>
      <w:r w:rsidR="00A81727" w:rsidRPr="00EB615C">
        <w:rPr>
          <w:rFonts w:ascii="Times New Roman" w:hAnsi="Times New Roman" w:cs="Times New Roman"/>
          <w:sz w:val="27"/>
          <w:szCs w:val="27"/>
        </w:rPr>
        <w:t>___</w:t>
      </w:r>
    </w:p>
    <w:p w:rsidR="00A81727" w:rsidRPr="00EB615C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_________________________________________</w:t>
      </w:r>
      <w:r w:rsidR="00AD7B83" w:rsidRPr="00EB615C">
        <w:rPr>
          <w:rFonts w:ascii="Times New Roman" w:hAnsi="Times New Roman" w:cs="Times New Roman"/>
          <w:sz w:val="27"/>
          <w:szCs w:val="27"/>
        </w:rPr>
        <w:t>,</w:t>
      </w:r>
      <w:r w:rsidR="00E52EF8" w:rsidRPr="00EB615C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="00E645FC" w:rsidRPr="00EB615C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 xml:space="preserve">» муниципального района «Карымский район» Забайкальского края, именуемая в дальнейшем Администрация поселения, в лице </w:t>
      </w:r>
      <w:r w:rsidRPr="00EB615C">
        <w:rPr>
          <w:rFonts w:ascii="Times New Roman" w:hAnsi="Times New Roman" w:cs="Times New Roman"/>
          <w:sz w:val="27"/>
          <w:szCs w:val="27"/>
        </w:rPr>
        <w:t>_____________</w:t>
      </w:r>
      <w:r w:rsidR="00373BE8" w:rsidRPr="00EB615C">
        <w:rPr>
          <w:rFonts w:ascii="Times New Roman" w:hAnsi="Times New Roman" w:cs="Times New Roman"/>
          <w:sz w:val="27"/>
          <w:szCs w:val="27"/>
        </w:rPr>
        <w:t>____</w:t>
      </w:r>
      <w:r w:rsidRPr="00EB615C">
        <w:rPr>
          <w:rFonts w:ascii="Times New Roman" w:hAnsi="Times New Roman" w:cs="Times New Roman"/>
          <w:sz w:val="27"/>
          <w:szCs w:val="27"/>
        </w:rPr>
        <w:t>______________________</w:t>
      </w:r>
    </w:p>
    <w:p w:rsidR="00E52EF8" w:rsidRPr="00EB615C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="00E52EF8" w:rsidRPr="00EB615C">
        <w:rPr>
          <w:rFonts w:ascii="Times New Roman" w:hAnsi="Times New Roman" w:cs="Times New Roman"/>
          <w:sz w:val="27"/>
          <w:szCs w:val="27"/>
        </w:rPr>
        <w:t>, действующего на основании Устава сельского поселения «</w:t>
      </w:r>
      <w:proofErr w:type="spellStart"/>
      <w:r w:rsidR="00E645FC" w:rsidRPr="00EB615C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E52EF8" w:rsidRPr="00EB615C" w:rsidRDefault="00E52EF8" w:rsidP="00585FF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585FF7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</w:t>
      </w:r>
      <w:r w:rsidR="00B02CBD" w:rsidRPr="00EB615C">
        <w:rPr>
          <w:rFonts w:ascii="Times New Roman" w:hAnsi="Times New Roman" w:cs="Times New Roman"/>
          <w:sz w:val="27"/>
          <w:szCs w:val="27"/>
        </w:rPr>
        <w:t>13,</w:t>
      </w:r>
      <w:r w:rsidRPr="00EB615C">
        <w:rPr>
          <w:rFonts w:ascii="Times New Roman" w:hAnsi="Times New Roman" w:cs="Times New Roman"/>
          <w:sz w:val="27"/>
          <w:szCs w:val="27"/>
        </w:rPr>
        <w:t>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E52EF8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</w:t>
      </w:r>
      <w:r w:rsidR="000D4E5C" w:rsidRPr="00EB615C">
        <w:rPr>
          <w:sz w:val="27"/>
          <w:szCs w:val="27"/>
        </w:rPr>
        <w:t>я</w:t>
      </w:r>
      <w:r w:rsidRPr="00EB615C">
        <w:rPr>
          <w:sz w:val="27"/>
          <w:szCs w:val="27"/>
        </w:rPr>
        <w:t xml:space="preserve"> в границах поселения </w:t>
      </w:r>
      <w:proofErr w:type="spellStart"/>
      <w:r w:rsidR="006C70EB" w:rsidRPr="00EB615C">
        <w:rPr>
          <w:sz w:val="27"/>
          <w:szCs w:val="27"/>
        </w:rPr>
        <w:t>электро</w:t>
      </w:r>
      <w:proofErr w:type="spellEnd"/>
      <w:r w:rsidR="006C70EB" w:rsidRPr="00EB615C">
        <w:rPr>
          <w:sz w:val="27"/>
          <w:szCs w:val="27"/>
        </w:rPr>
        <w:t xml:space="preserve">-, </w:t>
      </w:r>
      <w:r w:rsidRPr="00EB615C">
        <w:rPr>
          <w:sz w:val="27"/>
          <w:szCs w:val="27"/>
        </w:rPr>
        <w:t>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 xml:space="preserve">, </w:t>
      </w:r>
      <w:proofErr w:type="spellStart"/>
      <w:r w:rsidRPr="00EB615C">
        <w:rPr>
          <w:sz w:val="27"/>
          <w:szCs w:val="27"/>
        </w:rPr>
        <w:t>газо</w:t>
      </w:r>
      <w:proofErr w:type="spellEnd"/>
      <w:r w:rsidRPr="00EB615C">
        <w:rPr>
          <w:sz w:val="27"/>
          <w:szCs w:val="27"/>
        </w:rPr>
        <w:t>- и водоснабжения населения, водоотведения, снабжения населения топливом</w:t>
      </w:r>
      <w:r w:rsidR="009161E3" w:rsidRPr="00EB615C">
        <w:rPr>
          <w:sz w:val="27"/>
          <w:szCs w:val="27"/>
        </w:rPr>
        <w:t xml:space="preserve"> в пределах полномочий, установленных законодательством Российской Федерации: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9161E3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E52EF8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2. </w:t>
      </w:r>
      <w:r w:rsidR="00585FF7" w:rsidRPr="00EB615C">
        <w:rPr>
          <w:sz w:val="27"/>
          <w:szCs w:val="27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 xml:space="preserve"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использования;</w:t>
      </w:r>
      <w:proofErr w:type="gramEnd"/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огласование переустройства и перепланировки жилых помещений;</w:t>
      </w:r>
    </w:p>
    <w:p w:rsidR="00585FF7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3. </w:t>
      </w:r>
      <w:r w:rsidR="00585FF7" w:rsidRPr="00EB615C">
        <w:rPr>
          <w:sz w:val="27"/>
          <w:szCs w:val="27"/>
        </w:rPr>
        <w:t>участие в предупреждении и ликвидации последствий чрезвычайных ситуаций в границах поселения: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 w:rsidR="00F22D5B"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 w:rsidR="00F22D5B"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585FF7" w:rsidRPr="00EB615C" w:rsidRDefault="00B02CBD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4. </w:t>
      </w:r>
      <w:r w:rsidR="00585FF7" w:rsidRPr="00EB615C">
        <w:rPr>
          <w:sz w:val="27"/>
          <w:szCs w:val="27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="00585FF7" w:rsidRPr="00EB615C">
        <w:rPr>
          <w:sz w:val="27"/>
          <w:szCs w:val="27"/>
        </w:rPr>
        <w:lastRenderedPageBreak/>
        <w:t>культуры) местного (муниципального) значения, расположенных на территории поселения:</w:t>
      </w:r>
    </w:p>
    <w:p w:rsidR="00116798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 w:rsidR="00116798">
        <w:rPr>
          <w:sz w:val="27"/>
          <w:szCs w:val="27"/>
        </w:rPr>
        <w:t>ихся в собственности поселения;</w:t>
      </w:r>
    </w:p>
    <w:p w:rsidR="00585FF7" w:rsidRPr="00EB615C" w:rsidRDefault="0011679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85FF7"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585FF7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5</w:t>
      </w:r>
      <w:r w:rsidRPr="00EB615C">
        <w:rPr>
          <w:sz w:val="27"/>
          <w:szCs w:val="27"/>
        </w:rPr>
        <w:t xml:space="preserve">. </w:t>
      </w:r>
      <w:r w:rsidR="00585FF7" w:rsidRPr="00EB615C">
        <w:rPr>
          <w:sz w:val="27"/>
          <w:szCs w:val="27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116798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 w:rsidR="00116798">
        <w:rPr>
          <w:sz w:val="27"/>
          <w:szCs w:val="27"/>
        </w:rPr>
        <w:t>ового отдыха жителей поселения;</w:t>
      </w:r>
    </w:p>
    <w:p w:rsidR="00585FF7" w:rsidRPr="00EB615C" w:rsidRDefault="0011679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585FF7"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6</w:t>
      </w:r>
      <w:r w:rsidRPr="00EB615C">
        <w:rPr>
          <w:sz w:val="27"/>
          <w:szCs w:val="27"/>
        </w:rPr>
        <w:t xml:space="preserve">. </w:t>
      </w:r>
      <w:r w:rsidR="00782576" w:rsidRPr="00EB615C">
        <w:rPr>
          <w:sz w:val="27"/>
          <w:szCs w:val="27"/>
        </w:rPr>
        <w:t xml:space="preserve">участие в </w:t>
      </w:r>
      <w:r w:rsidRPr="00EB615C">
        <w:rPr>
          <w:sz w:val="27"/>
          <w:szCs w:val="27"/>
        </w:rPr>
        <w:t>организаци</w:t>
      </w:r>
      <w:r w:rsidR="00782576" w:rsidRPr="00EB615C">
        <w:rPr>
          <w:sz w:val="27"/>
          <w:szCs w:val="27"/>
        </w:rPr>
        <w:t xml:space="preserve">и деятельности по </w:t>
      </w:r>
      <w:r w:rsidR="005313A8" w:rsidRPr="00EB615C">
        <w:rPr>
          <w:sz w:val="27"/>
          <w:szCs w:val="27"/>
        </w:rPr>
        <w:t>накоплению</w:t>
      </w:r>
      <w:r w:rsidR="00782576" w:rsidRPr="00EB615C">
        <w:rPr>
          <w:sz w:val="27"/>
          <w:szCs w:val="27"/>
        </w:rPr>
        <w:t xml:space="preserve"> (в том числе и по раздельному </w:t>
      </w:r>
      <w:r w:rsidR="005313A8" w:rsidRPr="00EB615C">
        <w:rPr>
          <w:sz w:val="27"/>
          <w:szCs w:val="27"/>
        </w:rPr>
        <w:t>накоплению</w:t>
      </w:r>
      <w:r w:rsidR="00782576" w:rsidRPr="00EB615C">
        <w:rPr>
          <w:sz w:val="27"/>
          <w:szCs w:val="27"/>
        </w:rPr>
        <w:t>)</w:t>
      </w:r>
      <w:r w:rsidRPr="00EB615C">
        <w:rPr>
          <w:sz w:val="27"/>
          <w:szCs w:val="27"/>
        </w:rPr>
        <w:t xml:space="preserve"> и </w:t>
      </w:r>
      <w:r w:rsidR="00782576" w:rsidRPr="00EB615C">
        <w:rPr>
          <w:sz w:val="27"/>
          <w:szCs w:val="27"/>
        </w:rPr>
        <w:t xml:space="preserve">транспортированию твердых коммунальных </w:t>
      </w:r>
      <w:r w:rsidR="00B147BB" w:rsidRPr="00EB615C">
        <w:rPr>
          <w:sz w:val="27"/>
          <w:szCs w:val="27"/>
        </w:rPr>
        <w:t>отходов:</w:t>
      </w:r>
    </w:p>
    <w:p w:rsidR="00B147BB" w:rsidRPr="00EB615C" w:rsidRDefault="00B147BB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7</w:t>
      </w:r>
      <w:r w:rsidRPr="00EB615C">
        <w:rPr>
          <w:sz w:val="27"/>
          <w:szCs w:val="27"/>
        </w:rPr>
        <w:t>. организация ритуальных услу</w:t>
      </w:r>
      <w:r w:rsidR="00585FF7" w:rsidRPr="00EB615C">
        <w:rPr>
          <w:sz w:val="27"/>
          <w:szCs w:val="27"/>
        </w:rPr>
        <w:t>г и содержание мест захоронения:</w:t>
      </w:r>
    </w:p>
    <w:p w:rsidR="00585FF7" w:rsidRPr="00EB615C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8</w:t>
      </w:r>
      <w:r w:rsidRPr="00EB615C">
        <w:rPr>
          <w:sz w:val="27"/>
          <w:szCs w:val="27"/>
        </w:rPr>
        <w:t xml:space="preserve">. </w:t>
      </w:r>
      <w:r w:rsidR="00585FF7" w:rsidRPr="00EB615C">
        <w:rPr>
          <w:sz w:val="27"/>
          <w:szCs w:val="27"/>
        </w:rPr>
        <w:t>осуществление мероприятий по обеспечению безопасности людей на водных объектах, охране их жизни и здоровья:</w:t>
      </w:r>
    </w:p>
    <w:p w:rsidR="00585FF7" w:rsidRPr="00EB615C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9</w:t>
      </w:r>
      <w:r w:rsidRPr="00EB615C">
        <w:rPr>
          <w:sz w:val="27"/>
          <w:szCs w:val="27"/>
        </w:rPr>
        <w:t>. предоставление помещения для работы на обслуживаемом административном участке поселения сотруднику, замещающему должность учас</w:t>
      </w:r>
      <w:r w:rsidR="00B147BB" w:rsidRPr="00EB615C">
        <w:rPr>
          <w:sz w:val="27"/>
          <w:szCs w:val="27"/>
        </w:rPr>
        <w:t>ткового уполномоченного полиции:</w:t>
      </w:r>
    </w:p>
    <w:p w:rsidR="00B147BB" w:rsidRPr="00EB615C" w:rsidRDefault="00B147BB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EB615C">
        <w:rPr>
          <w:sz w:val="27"/>
          <w:szCs w:val="27"/>
        </w:rPr>
        <w:t>контроля за</w:t>
      </w:r>
      <w:proofErr w:type="gramEnd"/>
      <w:r w:rsidRPr="00EB615C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1.4.</w:t>
      </w:r>
      <w:r w:rsidRPr="00EB615C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lastRenderedPageBreak/>
        <w:t>1.4.1.</w:t>
      </w:r>
      <w:r w:rsidRPr="00EB615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4.2.</w:t>
      </w:r>
      <w:r w:rsidRPr="00EB615C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4.3.</w:t>
      </w:r>
      <w:r w:rsidRPr="00EB615C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EB615C" w:rsidRDefault="00E52EF8" w:rsidP="00E52EF8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E52EF8" w:rsidRPr="00EB615C" w:rsidRDefault="00E52EF8" w:rsidP="00E52EF8">
      <w:pPr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1.  Администрация района обязана:</w:t>
      </w:r>
    </w:p>
    <w:p w:rsidR="005313A8" w:rsidRPr="00EB615C" w:rsidRDefault="00E52EF8" w:rsidP="005313A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1.1. </w:t>
      </w:r>
      <w:r w:rsidR="005313A8" w:rsidRPr="00EB615C">
        <w:rPr>
          <w:sz w:val="27"/>
          <w:szCs w:val="27"/>
        </w:rPr>
        <w:t>Представлять Совету сельского поселения «</w:t>
      </w:r>
      <w:proofErr w:type="spellStart"/>
      <w:r w:rsidR="005313A8" w:rsidRPr="00EB615C">
        <w:rPr>
          <w:sz w:val="27"/>
          <w:szCs w:val="27"/>
        </w:rPr>
        <w:t>Адриановское</w:t>
      </w:r>
      <w:proofErr w:type="spellEnd"/>
      <w:r w:rsidR="005313A8" w:rsidRPr="00EB615C">
        <w:rPr>
          <w:sz w:val="27"/>
          <w:szCs w:val="27"/>
        </w:rPr>
        <w:t>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2. Администрация поселения обязана: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5313A8" w:rsidRPr="00EB615C">
        <w:rPr>
          <w:sz w:val="27"/>
          <w:szCs w:val="27"/>
        </w:rPr>
        <w:t>4</w:t>
      </w:r>
      <w:r w:rsidRPr="00EB615C">
        <w:rPr>
          <w:sz w:val="27"/>
          <w:szCs w:val="27"/>
        </w:rPr>
        <w:t xml:space="preserve">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3.  Администрация  района имеет право: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3.1.Осуществлять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4. Администрация  поселения имеет право: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5313A8" w:rsidRPr="00EB615C">
        <w:rPr>
          <w:sz w:val="27"/>
          <w:szCs w:val="27"/>
        </w:rPr>
        <w:t>4</w:t>
      </w:r>
      <w:r w:rsidRPr="00EB615C">
        <w:rPr>
          <w:sz w:val="27"/>
          <w:szCs w:val="27"/>
        </w:rPr>
        <w:t xml:space="preserve">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E87A93" w:rsidRPr="00EB615C">
        <w:rPr>
          <w:sz w:val="27"/>
          <w:szCs w:val="27"/>
        </w:rPr>
        <w:t>непредставлении</w:t>
      </w:r>
      <w:r w:rsidRPr="00EB615C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E52EF8" w:rsidRPr="00EB615C" w:rsidRDefault="00E52EF8" w:rsidP="00E52EF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B615C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lastRenderedPageBreak/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</w:t>
      </w:r>
      <w:r w:rsidRPr="00EB615C">
        <w:rPr>
          <w:sz w:val="27"/>
          <w:szCs w:val="27"/>
        </w:rPr>
        <w:lastRenderedPageBreak/>
        <w:t xml:space="preserve">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</w:t>
      </w:r>
      <w:r w:rsidR="004E4ED2" w:rsidRPr="00EB615C">
        <w:rPr>
          <w:sz w:val="27"/>
          <w:szCs w:val="27"/>
        </w:rPr>
        <w:t>жета в соответствии с пунктом 5</w:t>
      </w:r>
      <w:r w:rsidRPr="00EB615C">
        <w:rPr>
          <w:sz w:val="27"/>
          <w:szCs w:val="27"/>
        </w:rPr>
        <w:t xml:space="preserve">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52EF8" w:rsidRPr="00EB615C" w:rsidRDefault="00E52EF8" w:rsidP="00E52EF8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EB615C">
        <w:rPr>
          <w:b/>
          <w:sz w:val="27"/>
          <w:szCs w:val="27"/>
        </w:rPr>
        <w:t xml:space="preserve">Порядок </w:t>
      </w:r>
      <w:proofErr w:type="gramStart"/>
      <w:r w:rsidRPr="00EB615C">
        <w:rPr>
          <w:b/>
          <w:sz w:val="27"/>
          <w:szCs w:val="27"/>
        </w:rPr>
        <w:t>контроля за</w:t>
      </w:r>
      <w:proofErr w:type="gramEnd"/>
      <w:r w:rsidRPr="00EB615C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5.1.</w:t>
      </w:r>
      <w:r w:rsidRPr="00EB615C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5.2.</w:t>
      </w:r>
      <w:r w:rsidRPr="00EB615C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1.</w:t>
      </w:r>
      <w:r w:rsidRPr="00EB615C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9E250F" w:rsidRPr="00EB615C">
        <w:rPr>
          <w:rFonts w:ascii="Times New Roman" w:hAnsi="Times New Roman" w:cs="Times New Roman"/>
          <w:sz w:val="27"/>
          <w:szCs w:val="27"/>
        </w:rPr>
        <w:t>2</w:t>
      </w:r>
      <w:r w:rsidR="000F3D2E">
        <w:rPr>
          <w:rFonts w:ascii="Times New Roman" w:hAnsi="Times New Roman" w:cs="Times New Roman"/>
          <w:sz w:val="27"/>
          <w:szCs w:val="27"/>
        </w:rPr>
        <w:t>1</w:t>
      </w:r>
      <w:r w:rsidRPr="00EB615C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9E250F" w:rsidRPr="00EB615C">
        <w:rPr>
          <w:rFonts w:ascii="Times New Roman" w:hAnsi="Times New Roman" w:cs="Times New Roman"/>
          <w:sz w:val="27"/>
          <w:szCs w:val="27"/>
        </w:rPr>
        <w:t>2</w:t>
      </w:r>
      <w:r w:rsidR="000F3D2E">
        <w:rPr>
          <w:rFonts w:ascii="Times New Roman" w:hAnsi="Times New Roman" w:cs="Times New Roman"/>
          <w:sz w:val="27"/>
          <w:szCs w:val="27"/>
        </w:rPr>
        <w:t>1</w:t>
      </w:r>
      <w:r w:rsidRPr="00EB615C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2.</w:t>
      </w:r>
      <w:r w:rsidRPr="00EB615C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3.</w:t>
      </w:r>
      <w:r w:rsidRPr="00EB615C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6.3.2. по инициативе Администрации района в случае установления факта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1.</w:t>
      </w:r>
      <w:r w:rsidRPr="00EB615C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2.</w:t>
      </w:r>
      <w:r w:rsidRPr="00EB615C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3.</w:t>
      </w:r>
      <w:r w:rsidRPr="00EB615C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4.</w:t>
      </w:r>
      <w:r w:rsidRPr="00EB615C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вступают в силу со дня их подписания, если иное не предусмотрено самим документом. 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0314B9" w:rsidRPr="00151F1B" w:rsidRDefault="000314B9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395"/>
        <w:gridCol w:w="282"/>
        <w:gridCol w:w="285"/>
        <w:gridCol w:w="4501"/>
      </w:tblGrid>
      <w:tr w:rsidR="000314B9" w:rsidRPr="00066246" w:rsidTr="00EB615C">
        <w:trPr>
          <w:gridBefore w:val="1"/>
          <w:wBefore w:w="108" w:type="dxa"/>
        </w:trPr>
        <w:tc>
          <w:tcPr>
            <w:tcW w:w="4395" w:type="dxa"/>
          </w:tcPr>
          <w:p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r w:rsidR="00DD55EC">
              <w:rPr>
                <w:rFonts w:ascii="Times New Roman" w:hAnsi="Times New Roman" w:cs="Times New Roman"/>
              </w:rPr>
              <w:t>Карымски</w:t>
            </w:r>
            <w:r w:rsidR="00DD55EC"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4B9" w:rsidRDefault="000314B9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  <w:r w:rsidR="00EB615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Default="000314B9" w:rsidP="0003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3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Default="000314B9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  <w:r w:rsidR="007C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4B9" w:rsidRPr="00066246" w:rsidRDefault="000314B9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E23F7D" w:rsidTr="00EB615C">
        <w:tc>
          <w:tcPr>
            <w:tcW w:w="4785" w:type="dxa"/>
            <w:gridSpan w:val="3"/>
          </w:tcPr>
          <w:p w:rsidR="00E23F7D" w:rsidRDefault="00E23F7D" w:rsidP="00E52EF8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др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7F0D1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23F7D" w:rsidRDefault="00E23F7D" w:rsidP="000F3D2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от  «___»  </w:t>
            </w:r>
            <w:r w:rsidR="00957A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F3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23F7D" w:rsidRDefault="00E23F7D" w:rsidP="00E52EF8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</w:rPr>
      </w:pPr>
    </w:p>
    <w:p w:rsidR="00E52EF8" w:rsidRPr="00510E59" w:rsidRDefault="00E52EF8" w:rsidP="00E52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EF8" w:rsidRP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А</w:t>
      </w:r>
      <w:r w:rsidRPr="00151F1B">
        <w:rPr>
          <w:rFonts w:ascii="Times New Roman" w:hAnsi="Times New Roman" w:cs="Times New Roman"/>
          <w:b/>
          <w:sz w:val="27"/>
          <w:szCs w:val="27"/>
        </w:rPr>
        <w:t>дрианов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E52EF8" w:rsidRP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E52EF8" w:rsidRPr="00B71AFF" w:rsidRDefault="00E52EF8" w:rsidP="00E52EF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F8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E52EF8" w:rsidRPr="00151F1B" w:rsidTr="008D0290">
        <w:tc>
          <w:tcPr>
            <w:tcW w:w="816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52EF8" w:rsidRPr="00151F1B" w:rsidTr="008D0290">
        <w:tc>
          <w:tcPr>
            <w:tcW w:w="816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E52EF8" w:rsidRPr="00151F1B" w:rsidRDefault="00CB3973" w:rsidP="005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64E69" w:rsidRPr="004E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BE7" w:rsidRPr="004E4E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4E69" w:rsidRPr="004E4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BE7" w:rsidRPr="004E4E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CB3973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F8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9E2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3" w:name="_GoBack"/>
            <w:bookmarkEnd w:id="3"/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2EF8" w:rsidRPr="00151F1B" w:rsidRDefault="00E52EF8" w:rsidP="00B0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25"/>
        <w:gridCol w:w="4394"/>
      </w:tblGrid>
      <w:tr w:rsidR="0083142C" w:rsidRPr="0083142C" w:rsidTr="0083142C">
        <w:tc>
          <w:tcPr>
            <w:tcW w:w="4253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42C" w:rsidRPr="00066246" w:rsidTr="0083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r w:rsidR="00E87A93">
              <w:rPr>
                <w:rFonts w:ascii="Times New Roman" w:hAnsi="Times New Roman" w:cs="Times New Roman"/>
              </w:rPr>
              <w:t>Карымски</w:t>
            </w:r>
            <w:r w:rsidR="00E87A93" w:rsidRPr="008314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1C" w:rsidRPr="0083142C" w:rsidRDefault="006F0D1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      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«Карымский район»   </w:t>
            </w:r>
          </w:p>
          <w:p w:rsidR="0083142C" w:rsidRPr="0083142C" w:rsidRDefault="0083142C" w:rsidP="009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  <w:r w:rsidR="00EB615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EF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33, Забайкальский край, Карымский район, с.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  <w:r w:rsidR="002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42C" w:rsidRPr="00066246" w:rsidRDefault="0083142C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bookmarkEnd w:id="2"/>
    </w:tbl>
    <w:p w:rsidR="007D01A5" w:rsidRDefault="007D01A5"/>
    <w:sectPr w:rsidR="007D01A5" w:rsidSect="00EB615C">
      <w:headerReference w:type="default" r:id="rId9"/>
      <w:footerReference w:type="default" r:id="rId10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28" w:rsidRDefault="00864228" w:rsidP="006F77C5">
      <w:r>
        <w:separator/>
      </w:r>
    </w:p>
  </w:endnote>
  <w:endnote w:type="continuationSeparator" w:id="0">
    <w:p w:rsidR="00864228" w:rsidRDefault="00864228" w:rsidP="006F7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290" w:rsidRPr="0066666C" w:rsidRDefault="008D0290">
    <w:pPr>
      <w:pStyle w:val="ac"/>
      <w:jc w:val="right"/>
      <w:rPr>
        <w:rFonts w:ascii="Times New Roman" w:hAnsi="Times New Roman" w:cs="Times New Roman"/>
      </w:rPr>
    </w:pPr>
  </w:p>
  <w:p w:rsidR="008D0290" w:rsidRDefault="008D02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28" w:rsidRDefault="00864228" w:rsidP="006F77C5">
      <w:r>
        <w:separator/>
      </w:r>
    </w:p>
  </w:footnote>
  <w:footnote w:type="continuationSeparator" w:id="0">
    <w:p w:rsidR="00864228" w:rsidRDefault="00864228" w:rsidP="006F7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B615C" w:rsidRPr="00EB615C" w:rsidRDefault="00414461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B61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B615C" w:rsidRPr="00EB615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B61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12491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EB61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D0290" w:rsidRDefault="008D02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EE4A1FE2"/>
    <w:lvl w:ilvl="0" w:tplc="77BCE5F2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F8"/>
    <w:rsid w:val="000029BB"/>
    <w:rsid w:val="0002131C"/>
    <w:rsid w:val="000314B9"/>
    <w:rsid w:val="00041012"/>
    <w:rsid w:val="00072E87"/>
    <w:rsid w:val="0008306F"/>
    <w:rsid w:val="000908E4"/>
    <w:rsid w:val="000C0459"/>
    <w:rsid w:val="000D0EA7"/>
    <w:rsid w:val="000D4A42"/>
    <w:rsid w:val="000D4E5C"/>
    <w:rsid w:val="000D7E25"/>
    <w:rsid w:val="000F3554"/>
    <w:rsid w:val="000F3D2E"/>
    <w:rsid w:val="00116798"/>
    <w:rsid w:val="00151F1B"/>
    <w:rsid w:val="00153121"/>
    <w:rsid w:val="00175254"/>
    <w:rsid w:val="001D4B75"/>
    <w:rsid w:val="001D6BA4"/>
    <w:rsid w:val="001D6D22"/>
    <w:rsid w:val="0022330D"/>
    <w:rsid w:val="002308F1"/>
    <w:rsid w:val="002B0F03"/>
    <w:rsid w:val="0034463B"/>
    <w:rsid w:val="0034766A"/>
    <w:rsid w:val="003623EA"/>
    <w:rsid w:val="003660F3"/>
    <w:rsid w:val="00366FF7"/>
    <w:rsid w:val="00373BE8"/>
    <w:rsid w:val="003877DB"/>
    <w:rsid w:val="003F26A7"/>
    <w:rsid w:val="003F3BA7"/>
    <w:rsid w:val="0041278C"/>
    <w:rsid w:val="00414461"/>
    <w:rsid w:val="004420A2"/>
    <w:rsid w:val="0044488F"/>
    <w:rsid w:val="004520FF"/>
    <w:rsid w:val="00475370"/>
    <w:rsid w:val="004A23ED"/>
    <w:rsid w:val="004D33B5"/>
    <w:rsid w:val="004E439F"/>
    <w:rsid w:val="004E4ED2"/>
    <w:rsid w:val="005069CB"/>
    <w:rsid w:val="005313A8"/>
    <w:rsid w:val="00564E69"/>
    <w:rsid w:val="00570485"/>
    <w:rsid w:val="005754BE"/>
    <w:rsid w:val="00585FF7"/>
    <w:rsid w:val="005A2468"/>
    <w:rsid w:val="005B12D7"/>
    <w:rsid w:val="005D4287"/>
    <w:rsid w:val="0066315C"/>
    <w:rsid w:val="00676810"/>
    <w:rsid w:val="00685F29"/>
    <w:rsid w:val="006A4EB8"/>
    <w:rsid w:val="006B030B"/>
    <w:rsid w:val="006B7383"/>
    <w:rsid w:val="006C66C5"/>
    <w:rsid w:val="006C70EB"/>
    <w:rsid w:val="006E2740"/>
    <w:rsid w:val="006F0D1C"/>
    <w:rsid w:val="006F6B54"/>
    <w:rsid w:val="006F77C5"/>
    <w:rsid w:val="00706C9A"/>
    <w:rsid w:val="0074608D"/>
    <w:rsid w:val="0076440B"/>
    <w:rsid w:val="007726B7"/>
    <w:rsid w:val="00782576"/>
    <w:rsid w:val="007C221C"/>
    <w:rsid w:val="007C3CDE"/>
    <w:rsid w:val="007C4C2F"/>
    <w:rsid w:val="007D01A5"/>
    <w:rsid w:val="007F0D1D"/>
    <w:rsid w:val="007F6C74"/>
    <w:rsid w:val="008119AC"/>
    <w:rsid w:val="00817BA4"/>
    <w:rsid w:val="00824382"/>
    <w:rsid w:val="0083142C"/>
    <w:rsid w:val="00864228"/>
    <w:rsid w:val="00875AF3"/>
    <w:rsid w:val="008D0290"/>
    <w:rsid w:val="008D5BE7"/>
    <w:rsid w:val="009161E3"/>
    <w:rsid w:val="0092409C"/>
    <w:rsid w:val="009401DA"/>
    <w:rsid w:val="00943DFA"/>
    <w:rsid w:val="00950887"/>
    <w:rsid w:val="00957A5D"/>
    <w:rsid w:val="0097288B"/>
    <w:rsid w:val="00990467"/>
    <w:rsid w:val="009B2021"/>
    <w:rsid w:val="009B47B6"/>
    <w:rsid w:val="009B66B6"/>
    <w:rsid w:val="009D09B2"/>
    <w:rsid w:val="009D4835"/>
    <w:rsid w:val="009E250F"/>
    <w:rsid w:val="00A35A2E"/>
    <w:rsid w:val="00A40781"/>
    <w:rsid w:val="00A516B2"/>
    <w:rsid w:val="00A81727"/>
    <w:rsid w:val="00AC0893"/>
    <w:rsid w:val="00AD31BF"/>
    <w:rsid w:val="00AD4363"/>
    <w:rsid w:val="00AD7B83"/>
    <w:rsid w:val="00AE3343"/>
    <w:rsid w:val="00B02CBD"/>
    <w:rsid w:val="00B03E62"/>
    <w:rsid w:val="00B147BB"/>
    <w:rsid w:val="00B51B84"/>
    <w:rsid w:val="00B51CCF"/>
    <w:rsid w:val="00B76F46"/>
    <w:rsid w:val="00BA081E"/>
    <w:rsid w:val="00BC0001"/>
    <w:rsid w:val="00BC3C19"/>
    <w:rsid w:val="00BD72FF"/>
    <w:rsid w:val="00BF75C1"/>
    <w:rsid w:val="00C25C82"/>
    <w:rsid w:val="00C306FB"/>
    <w:rsid w:val="00CB3973"/>
    <w:rsid w:val="00CE08C0"/>
    <w:rsid w:val="00D679AA"/>
    <w:rsid w:val="00D7719E"/>
    <w:rsid w:val="00DC384F"/>
    <w:rsid w:val="00DC5F7B"/>
    <w:rsid w:val="00DD469E"/>
    <w:rsid w:val="00DD55EC"/>
    <w:rsid w:val="00DF3C03"/>
    <w:rsid w:val="00DF67ED"/>
    <w:rsid w:val="00E12491"/>
    <w:rsid w:val="00E21E08"/>
    <w:rsid w:val="00E23F7D"/>
    <w:rsid w:val="00E52EF8"/>
    <w:rsid w:val="00E645FC"/>
    <w:rsid w:val="00E660F2"/>
    <w:rsid w:val="00E87A93"/>
    <w:rsid w:val="00EB4E45"/>
    <w:rsid w:val="00EB615C"/>
    <w:rsid w:val="00EB6A45"/>
    <w:rsid w:val="00EF4762"/>
    <w:rsid w:val="00F018ED"/>
    <w:rsid w:val="00F22D5B"/>
    <w:rsid w:val="00F70F94"/>
    <w:rsid w:val="00F93969"/>
    <w:rsid w:val="00FB096A"/>
    <w:rsid w:val="00FD40CB"/>
    <w:rsid w:val="00FE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52EF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E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52E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52EF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52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2EF8"/>
    <w:rPr>
      <w:b/>
      <w:bCs/>
    </w:rPr>
  </w:style>
  <w:style w:type="paragraph" w:styleId="a7">
    <w:name w:val="List Paragraph"/>
    <w:basedOn w:val="a"/>
    <w:uiPriority w:val="34"/>
    <w:qFormat/>
    <w:rsid w:val="00E52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5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52EF8"/>
    <w:rPr>
      <w:color w:val="0000FF" w:themeColor="hyperlink"/>
      <w:u w:val="single"/>
    </w:rPr>
  </w:style>
  <w:style w:type="paragraph" w:customStyle="1" w:styleId="s1">
    <w:name w:val="s_1"/>
    <w:basedOn w:val="a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3D2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3D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E420-D18C-4901-B1CA-0ACED9E0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12-01T06:28:00Z</cp:lastPrinted>
  <dcterms:created xsi:type="dcterms:W3CDTF">2016-11-22T12:35:00Z</dcterms:created>
  <dcterms:modified xsi:type="dcterms:W3CDTF">2020-12-01T06:30:00Z</dcterms:modified>
</cp:coreProperties>
</file>